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1962" w14:textId="77777777" w:rsidR="00CE654F" w:rsidRPr="00AB6093" w:rsidRDefault="00CE654F" w:rsidP="002E1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9E886A" w14:textId="7A475C1D" w:rsidR="00CE654F" w:rsidRDefault="00CE654F" w:rsidP="00CE6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6093">
        <w:rPr>
          <w:rFonts w:ascii="Times New Roman" w:hAnsi="Times New Roman" w:cs="Times New Roman"/>
          <w:b/>
          <w:sz w:val="24"/>
          <w:szCs w:val="24"/>
        </w:rPr>
        <w:t xml:space="preserve">Приложение к ООП </w:t>
      </w:r>
      <w:r w:rsidR="0052002C">
        <w:rPr>
          <w:rFonts w:ascii="Times New Roman" w:hAnsi="Times New Roman" w:cs="Times New Roman"/>
          <w:b/>
          <w:sz w:val="24"/>
          <w:szCs w:val="24"/>
        </w:rPr>
        <w:t>СОО</w:t>
      </w:r>
    </w:p>
    <w:p w14:paraId="1EA5C869" w14:textId="77777777" w:rsidR="009902A2" w:rsidRPr="00AB6093" w:rsidRDefault="009902A2" w:rsidP="00CE6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E40CC0" w14:textId="3EF1D686" w:rsidR="00CD1226" w:rsidRDefault="00CD1226" w:rsidP="00CE654F">
      <w:pPr>
        <w:spacing w:after="0" w:line="240" w:lineRule="auto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  <w:proofErr w:type="gramStart"/>
      <w:r w:rsidRPr="00AB6093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Pr="00AB6093">
        <w:rPr>
          <w:rFonts w:ascii="Times New Roman" w:eastAsia="SchoolBookSanPin" w:hAnsi="Times New Roman" w:cs="Times New Roman"/>
          <w:b/>
          <w:sz w:val="24"/>
          <w:szCs w:val="24"/>
        </w:rPr>
        <w:t xml:space="preserve"> итоговых</w:t>
      </w:r>
      <w:proofErr w:type="gramEnd"/>
      <w:r w:rsidRPr="00AB6093">
        <w:rPr>
          <w:rFonts w:ascii="Times New Roman" w:eastAsia="SchoolBookSanPin" w:hAnsi="Times New Roman" w:cs="Times New Roman"/>
          <w:b/>
          <w:sz w:val="24"/>
          <w:szCs w:val="24"/>
        </w:rPr>
        <w:t xml:space="preserve"> планируемых результатов с указанием этапов </w:t>
      </w:r>
      <w:r w:rsidRPr="00AB6093">
        <w:rPr>
          <w:rFonts w:ascii="Times New Roman" w:eastAsia="SchoolBookSanPin" w:hAnsi="Times New Roman" w:cs="Times New Roman"/>
          <w:b/>
          <w:sz w:val="24"/>
          <w:szCs w:val="24"/>
        </w:rPr>
        <w:br/>
        <w:t>их формирования и способов оценки</w:t>
      </w:r>
    </w:p>
    <w:p w14:paraId="5EBFAC71" w14:textId="77777777" w:rsidR="009902A2" w:rsidRPr="00AB6093" w:rsidRDefault="009902A2" w:rsidP="00CE654F">
      <w:pPr>
        <w:spacing w:after="0" w:line="240" w:lineRule="auto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</w:p>
    <w:p w14:paraId="69C9DBBC" w14:textId="77777777" w:rsidR="002E1BBA" w:rsidRPr="00AB6093" w:rsidRDefault="00F82A68" w:rsidP="002E1BBA">
      <w:pPr>
        <w:spacing w:after="0" w:line="240" w:lineRule="auto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  <w:r w:rsidRPr="00AB6093">
        <w:rPr>
          <w:rFonts w:ascii="Times New Roman" w:eastAsia="SchoolBookSanPin" w:hAnsi="Times New Roman" w:cs="Times New Roman"/>
          <w:b/>
          <w:sz w:val="24"/>
          <w:szCs w:val="24"/>
        </w:rPr>
        <w:t xml:space="preserve">Статистика и вероятность (базовый </w:t>
      </w:r>
      <w:r w:rsidR="000D174B" w:rsidRPr="00AB6093">
        <w:rPr>
          <w:rFonts w:ascii="Times New Roman" w:eastAsia="SchoolBookSanPin" w:hAnsi="Times New Roman" w:cs="Times New Roman"/>
          <w:b/>
          <w:sz w:val="24"/>
          <w:szCs w:val="24"/>
        </w:rPr>
        <w:t>уровень)</w:t>
      </w:r>
    </w:p>
    <w:p w14:paraId="7FFF9C81" w14:textId="77777777" w:rsidR="008721B0" w:rsidRPr="00AB6093" w:rsidRDefault="008721B0" w:rsidP="002E1BBA">
      <w:pPr>
        <w:spacing w:after="0" w:line="240" w:lineRule="auto"/>
        <w:jc w:val="center"/>
        <w:rPr>
          <w:rFonts w:ascii="Times New Roman" w:eastAsia="SchoolBookSanPi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6237"/>
        <w:gridCol w:w="3685"/>
      </w:tblGrid>
      <w:tr w:rsidR="00CE654F" w:rsidRPr="00AB6093" w14:paraId="5D9CDC1D" w14:textId="77777777" w:rsidTr="00CE654F">
        <w:tc>
          <w:tcPr>
            <w:tcW w:w="1135" w:type="dxa"/>
          </w:tcPr>
          <w:p w14:paraId="0C23F8AD" w14:textId="77777777" w:rsidR="00CE654F" w:rsidRPr="00AB6093" w:rsidRDefault="00CE654F" w:rsidP="00B749C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формирования</w:t>
            </w:r>
          </w:p>
        </w:tc>
        <w:tc>
          <w:tcPr>
            <w:tcW w:w="6237" w:type="dxa"/>
          </w:tcPr>
          <w:p w14:paraId="5B07C968" w14:textId="77777777" w:rsidR="00CE654F" w:rsidRPr="00AB6093" w:rsidRDefault="00CE654F" w:rsidP="00B749C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</w:t>
            </w:r>
            <w:r w:rsidRPr="00AB6093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 xml:space="preserve"> итоговых планируемых результатов</w:t>
            </w:r>
          </w:p>
        </w:tc>
        <w:tc>
          <w:tcPr>
            <w:tcW w:w="3685" w:type="dxa"/>
          </w:tcPr>
          <w:p w14:paraId="54C67C56" w14:textId="77777777" w:rsidR="00CE654F" w:rsidRPr="00AB6093" w:rsidRDefault="00CE654F" w:rsidP="00B749C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оценки,</w:t>
            </w:r>
            <w:r w:rsidRPr="00AB6093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AB6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контроля</w:t>
            </w:r>
          </w:p>
        </w:tc>
      </w:tr>
      <w:tr w:rsidR="008721B0" w:rsidRPr="00AB6093" w14:paraId="5AF19BB7" w14:textId="77777777" w:rsidTr="00CE654F">
        <w:tc>
          <w:tcPr>
            <w:tcW w:w="1135" w:type="dxa"/>
            <w:vMerge w:val="restart"/>
            <w:textDirection w:val="btLr"/>
            <w:vAlign w:val="center"/>
          </w:tcPr>
          <w:p w14:paraId="65B51B73" w14:textId="77777777" w:rsidR="008721B0" w:rsidRPr="00AB6093" w:rsidRDefault="008721B0" w:rsidP="00CE654F">
            <w:pPr>
              <w:ind w:left="113" w:right="113"/>
              <w:jc w:val="center"/>
              <w:rPr>
                <w:rFonts w:ascii="Times New Roman" w:eastAsia="OfficinaSansBoldITC" w:hAnsi="Times New Roman" w:cs="Times New Roman"/>
                <w:b/>
                <w:sz w:val="24"/>
                <w:szCs w:val="24"/>
              </w:rPr>
            </w:pPr>
            <w:r w:rsidRPr="00AB6093">
              <w:rPr>
                <w:rFonts w:ascii="Times New Roman" w:eastAsia="OfficinaSansBoldITC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6237" w:type="dxa"/>
          </w:tcPr>
          <w:p w14:paraId="6FEAFF97" w14:textId="77777777" w:rsidR="008721B0" w:rsidRPr="00AB6093" w:rsidRDefault="00D337DE" w:rsidP="00AE05EE">
            <w:pPr>
              <w:pStyle w:val="a4"/>
              <w:spacing w:before="0" w:after="0" w:afterAutospacing="0"/>
              <w:jc w:val="both"/>
              <w:rPr>
                <w:color w:val="333333"/>
              </w:rPr>
            </w:pPr>
            <w:r w:rsidRPr="00AB6093">
              <w:rPr>
                <w:color w:val="000000"/>
              </w:rPr>
              <w:t>Читать и строить таблицы и диаграммы</w:t>
            </w:r>
          </w:p>
        </w:tc>
        <w:tc>
          <w:tcPr>
            <w:tcW w:w="3685" w:type="dxa"/>
          </w:tcPr>
          <w:p w14:paraId="255C2484" w14:textId="77777777" w:rsidR="008721B0" w:rsidRPr="00AB6093" w:rsidRDefault="00D337DE" w:rsidP="00AE05EE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AB6093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, практическая работа</w:t>
            </w:r>
          </w:p>
        </w:tc>
      </w:tr>
      <w:tr w:rsidR="0019238F" w:rsidRPr="00AB6093" w14:paraId="4409B905" w14:textId="77777777" w:rsidTr="00CE654F">
        <w:tc>
          <w:tcPr>
            <w:tcW w:w="1135" w:type="dxa"/>
            <w:vMerge/>
          </w:tcPr>
          <w:p w14:paraId="01EFAB6D" w14:textId="77777777" w:rsidR="0019238F" w:rsidRPr="00AB6093" w:rsidRDefault="0019238F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290364F" w14:textId="77777777" w:rsidR="0019238F" w:rsidRPr="007A4E46" w:rsidRDefault="00D337DE" w:rsidP="00AE05EE">
            <w:pPr>
              <w:pStyle w:val="a4"/>
              <w:spacing w:before="0" w:after="0" w:afterAutospacing="0"/>
              <w:jc w:val="both"/>
              <w:rPr>
                <w:color w:val="333333"/>
              </w:rPr>
            </w:pPr>
            <w:r w:rsidRPr="00AB6093">
              <w:rPr>
                <w:color w:val="000000"/>
              </w:rPr>
              <w:t>Оперировать понятиями: среднее арифметическое, медиана, наибольшее, наименьшее значение, размах массива числовых данных</w:t>
            </w:r>
          </w:p>
        </w:tc>
        <w:tc>
          <w:tcPr>
            <w:tcW w:w="3685" w:type="dxa"/>
          </w:tcPr>
          <w:p w14:paraId="51805A01" w14:textId="77777777" w:rsidR="0019238F" w:rsidRPr="00AB6093" w:rsidRDefault="00B64785" w:rsidP="00AE05EE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AB6093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</w:t>
            </w:r>
            <w:r w:rsidR="00F1733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6093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</w:tr>
      <w:tr w:rsidR="008721B0" w:rsidRPr="00AB6093" w14:paraId="2E9E45BB" w14:textId="77777777" w:rsidTr="00CE654F">
        <w:tc>
          <w:tcPr>
            <w:tcW w:w="1135" w:type="dxa"/>
            <w:vMerge/>
          </w:tcPr>
          <w:p w14:paraId="440BDACB" w14:textId="77777777" w:rsidR="008721B0" w:rsidRPr="00AB6093" w:rsidRDefault="008721B0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5D57FC1" w14:textId="77777777" w:rsidR="008721B0" w:rsidRPr="00AB6093" w:rsidRDefault="00D337DE" w:rsidP="00AE05EE">
            <w:pPr>
              <w:pStyle w:val="a4"/>
              <w:spacing w:before="0" w:after="0" w:afterAutospacing="0"/>
              <w:jc w:val="both"/>
              <w:rPr>
                <w:color w:val="333333"/>
              </w:rPr>
            </w:pPr>
            <w:r w:rsidRPr="00AB6093">
              <w:rPr>
                <w:color w:val="000000"/>
              </w:rPr>
              <w:t>Оперировать понятиями: случайный эксперимент (опыт) и случайное событие, элементарное событие (элементарный исход) случайного опыта; находить вероятности в опытах с равновозможными случайными событиями, находить и сравнивать вероятности событий в изученных случайных экспериментах</w:t>
            </w:r>
          </w:p>
        </w:tc>
        <w:tc>
          <w:tcPr>
            <w:tcW w:w="3685" w:type="dxa"/>
          </w:tcPr>
          <w:p w14:paraId="3A92D911" w14:textId="77777777" w:rsidR="008721B0" w:rsidRPr="00AB6093" w:rsidRDefault="00B64785" w:rsidP="00AE05EE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AB6093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практическая работа, самостоятельная работа</w:t>
            </w:r>
          </w:p>
        </w:tc>
      </w:tr>
      <w:tr w:rsidR="0019238F" w:rsidRPr="00AB6093" w14:paraId="4F9966CE" w14:textId="77777777" w:rsidTr="00CE654F">
        <w:tc>
          <w:tcPr>
            <w:tcW w:w="1135" w:type="dxa"/>
            <w:vMerge/>
          </w:tcPr>
          <w:p w14:paraId="08E5E7A3" w14:textId="77777777" w:rsidR="0019238F" w:rsidRPr="00AB6093" w:rsidRDefault="0019238F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6F3FD60" w14:textId="77777777" w:rsidR="0019238F" w:rsidRPr="00AB6093" w:rsidRDefault="00D337DE" w:rsidP="00AE05EE">
            <w:pPr>
              <w:pStyle w:val="a4"/>
              <w:spacing w:before="0" w:after="0" w:afterAutospacing="0"/>
              <w:jc w:val="both"/>
              <w:rPr>
                <w:color w:val="333333"/>
              </w:rPr>
            </w:pPr>
            <w:r w:rsidRPr="00AB6093">
              <w:rPr>
                <w:color w:val="000000"/>
              </w:rPr>
              <w:t>Находить и формулировать события: пересечение и объединение данных событий, событие, противоположное данному событию; пользоваться диаграммами Эйлера и формулой сложения вероятностей при решении задач</w:t>
            </w:r>
          </w:p>
        </w:tc>
        <w:tc>
          <w:tcPr>
            <w:tcW w:w="3685" w:type="dxa"/>
          </w:tcPr>
          <w:p w14:paraId="094C4FAD" w14:textId="77777777" w:rsidR="0019238F" w:rsidRPr="00AB6093" w:rsidRDefault="00B64785" w:rsidP="00AE05EE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AB6093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</w:t>
            </w:r>
            <w:r w:rsidR="00F1733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6093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самостоятельная работа, тестирование</w:t>
            </w:r>
          </w:p>
        </w:tc>
      </w:tr>
      <w:tr w:rsidR="0019238F" w:rsidRPr="00AB6093" w14:paraId="64C50084" w14:textId="77777777" w:rsidTr="00CE654F">
        <w:tc>
          <w:tcPr>
            <w:tcW w:w="1135" w:type="dxa"/>
            <w:vMerge/>
          </w:tcPr>
          <w:p w14:paraId="4B09C733" w14:textId="77777777" w:rsidR="0019238F" w:rsidRPr="00AB6093" w:rsidRDefault="0019238F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12BCB9D" w14:textId="77777777" w:rsidR="0019238F" w:rsidRPr="00AB6093" w:rsidRDefault="00D337DE" w:rsidP="00AE05EE">
            <w:pPr>
              <w:pStyle w:val="a4"/>
              <w:spacing w:before="0" w:after="0" w:afterAutospacing="0"/>
              <w:jc w:val="both"/>
              <w:rPr>
                <w:color w:val="333333"/>
              </w:rPr>
            </w:pPr>
            <w:r w:rsidRPr="00AB6093">
              <w:rPr>
                <w:color w:val="000000"/>
              </w:rPr>
              <w:t>Оперировать понятиями: условная вероятность, независимые события; находить вероятности с помощью правила умножения, с помощью дерева случайного опыта</w:t>
            </w:r>
          </w:p>
        </w:tc>
        <w:tc>
          <w:tcPr>
            <w:tcW w:w="3685" w:type="dxa"/>
          </w:tcPr>
          <w:p w14:paraId="182F28F1" w14:textId="77777777" w:rsidR="00B64785" w:rsidRPr="00AB6093" w:rsidRDefault="00D337DE" w:rsidP="00AE05EE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AB6093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</w:t>
            </w:r>
            <w:r w:rsidR="00F1733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6093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самостоятельная работа,</w:t>
            </w:r>
          </w:p>
          <w:p w14:paraId="64427666" w14:textId="77777777" w:rsidR="0019238F" w:rsidRPr="00AB6093" w:rsidRDefault="00B6530D" w:rsidP="00AE05EE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B64785" w:rsidRPr="00AB6093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ромежуточный</w:t>
            </w:r>
            <w:r w:rsidR="00F1733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64785" w:rsidRPr="00AB6093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–диагностическая работа,</w:t>
            </w:r>
            <w:r w:rsidR="00D337DE" w:rsidRPr="00AB6093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тематический –</w:t>
            </w:r>
            <w:r w:rsidR="00F1733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37DE" w:rsidRPr="00AB6093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19238F" w:rsidRPr="00AB6093" w14:paraId="0E81F7D0" w14:textId="77777777" w:rsidTr="00CE654F">
        <w:tc>
          <w:tcPr>
            <w:tcW w:w="1135" w:type="dxa"/>
            <w:vMerge/>
          </w:tcPr>
          <w:p w14:paraId="74B1C382" w14:textId="77777777" w:rsidR="0019238F" w:rsidRPr="00AB6093" w:rsidRDefault="0019238F" w:rsidP="00A86918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2A64038" w14:textId="77777777" w:rsidR="0019238F" w:rsidRPr="00AB6093" w:rsidRDefault="00D337DE" w:rsidP="00AE05EE">
            <w:pPr>
              <w:pStyle w:val="a4"/>
              <w:spacing w:before="0" w:after="0" w:afterAutospacing="0"/>
              <w:jc w:val="both"/>
              <w:rPr>
                <w:color w:val="333333"/>
              </w:rPr>
            </w:pPr>
            <w:r w:rsidRPr="00AB6093">
              <w:rPr>
                <w:color w:val="000000"/>
              </w:rPr>
              <w:t>Применять комбинаторное правило умножения при решении задач</w:t>
            </w:r>
          </w:p>
        </w:tc>
        <w:tc>
          <w:tcPr>
            <w:tcW w:w="3685" w:type="dxa"/>
          </w:tcPr>
          <w:p w14:paraId="1EFA9710" w14:textId="77777777" w:rsidR="0019238F" w:rsidRPr="00AB6093" w:rsidRDefault="00B64785" w:rsidP="00AE05EE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AB6093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проверочная работа, самостоятельная работа</w:t>
            </w:r>
          </w:p>
        </w:tc>
      </w:tr>
      <w:tr w:rsidR="00D337DE" w:rsidRPr="00AB6093" w14:paraId="177E0F75" w14:textId="77777777" w:rsidTr="00CE654F">
        <w:tc>
          <w:tcPr>
            <w:tcW w:w="1135" w:type="dxa"/>
            <w:vMerge/>
          </w:tcPr>
          <w:p w14:paraId="2B0CA67A" w14:textId="77777777" w:rsidR="00D337DE" w:rsidRPr="00AB6093" w:rsidRDefault="00D337DE" w:rsidP="00D337DE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F5B6DD7" w14:textId="77777777" w:rsidR="00D337DE" w:rsidRPr="00AB6093" w:rsidRDefault="00D337DE" w:rsidP="00AE05EE">
            <w:pPr>
              <w:pStyle w:val="a4"/>
              <w:spacing w:before="0" w:after="0" w:afterAutospacing="0"/>
              <w:jc w:val="both"/>
              <w:rPr>
                <w:color w:val="333333"/>
              </w:rPr>
            </w:pPr>
            <w:r w:rsidRPr="00AB6093">
              <w:rPr>
                <w:color w:val="000000"/>
              </w:rPr>
              <w:t>Оперировать понятиями: испытание, независимые испытания, серия испытаний, успех и неудача; находить вероятности событий в серии независимых испытаний до первого успеха; находить вероятности событий в серии испытаний Бернулли</w:t>
            </w:r>
          </w:p>
        </w:tc>
        <w:tc>
          <w:tcPr>
            <w:tcW w:w="3685" w:type="dxa"/>
          </w:tcPr>
          <w:p w14:paraId="11918A94" w14:textId="77777777" w:rsidR="00D337DE" w:rsidRPr="00AB6093" w:rsidRDefault="00B64785" w:rsidP="00AE05EE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AB6093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  <w:r w:rsidR="00F1733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6093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F1733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6093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самостоятельная работа, зачет</w:t>
            </w:r>
          </w:p>
        </w:tc>
      </w:tr>
      <w:tr w:rsidR="00D337DE" w:rsidRPr="00AB6093" w14:paraId="10AC0777" w14:textId="77777777" w:rsidTr="00CE654F">
        <w:tc>
          <w:tcPr>
            <w:tcW w:w="1135" w:type="dxa"/>
            <w:vMerge/>
          </w:tcPr>
          <w:p w14:paraId="5A23BE1D" w14:textId="77777777" w:rsidR="00D337DE" w:rsidRPr="00AB6093" w:rsidRDefault="00D337DE" w:rsidP="00D337DE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8414ABC" w14:textId="77777777" w:rsidR="00D337DE" w:rsidRPr="00AB6093" w:rsidRDefault="00D337DE" w:rsidP="00AE05EE">
            <w:pPr>
              <w:pStyle w:val="a4"/>
              <w:spacing w:before="0" w:after="0" w:afterAutospacing="0"/>
              <w:jc w:val="both"/>
              <w:rPr>
                <w:color w:val="333333"/>
              </w:rPr>
            </w:pPr>
            <w:r w:rsidRPr="00AB6093">
              <w:rPr>
                <w:color w:val="000000"/>
              </w:rPr>
              <w:t>Оперировать понятиями: случайная величина, распределение вероятностей, диаграмма распределения</w:t>
            </w:r>
          </w:p>
        </w:tc>
        <w:tc>
          <w:tcPr>
            <w:tcW w:w="3685" w:type="dxa"/>
          </w:tcPr>
          <w:p w14:paraId="6BDCCCDC" w14:textId="77777777" w:rsidR="00D337DE" w:rsidRPr="00AB6093" w:rsidRDefault="00D337DE" w:rsidP="00AE05EE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AB6093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</w:t>
            </w:r>
            <w:r w:rsidR="00F1733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B6093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самостоятельная работа, тематический –контрольная работа</w:t>
            </w:r>
            <w:r w:rsidR="00F1733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, итоговый </w:t>
            </w:r>
            <w:r w:rsidR="00F17337" w:rsidRPr="00AB6093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F17337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6093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</w:tbl>
    <w:p w14:paraId="32A7174E" w14:textId="77777777" w:rsidR="00CD1226" w:rsidRDefault="00CD1226" w:rsidP="002E1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6237"/>
        <w:gridCol w:w="3685"/>
      </w:tblGrid>
      <w:tr w:rsidR="00193AF3" w:rsidRPr="00FD44F9" w14:paraId="3AF19A2E" w14:textId="77777777" w:rsidTr="00FE36F1">
        <w:tc>
          <w:tcPr>
            <w:tcW w:w="1135" w:type="dxa"/>
          </w:tcPr>
          <w:p w14:paraId="4F35D238" w14:textId="77777777" w:rsidR="00193AF3" w:rsidRPr="00FD44F9" w:rsidRDefault="00193AF3" w:rsidP="00FE36F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формирования</w:t>
            </w:r>
          </w:p>
        </w:tc>
        <w:tc>
          <w:tcPr>
            <w:tcW w:w="6237" w:type="dxa"/>
          </w:tcPr>
          <w:p w14:paraId="5ECE81BD" w14:textId="77777777" w:rsidR="00193AF3" w:rsidRPr="00FD44F9" w:rsidRDefault="00193AF3" w:rsidP="00FE36F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к </w:t>
            </w:r>
            <w:r w:rsidRPr="00FD44F9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 xml:space="preserve"> итоговых планируемых результатов</w:t>
            </w:r>
          </w:p>
        </w:tc>
        <w:tc>
          <w:tcPr>
            <w:tcW w:w="3685" w:type="dxa"/>
          </w:tcPr>
          <w:p w14:paraId="33540FDF" w14:textId="77777777" w:rsidR="00193AF3" w:rsidRPr="00FD44F9" w:rsidRDefault="00193AF3" w:rsidP="00FE36F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 оценки,</w:t>
            </w:r>
            <w:r w:rsidRPr="00FD44F9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FD4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контроля</w:t>
            </w:r>
          </w:p>
        </w:tc>
      </w:tr>
      <w:tr w:rsidR="00193AF3" w:rsidRPr="00FD44F9" w14:paraId="1816F78E" w14:textId="77777777" w:rsidTr="00FE36F1">
        <w:trPr>
          <w:trHeight w:val="684"/>
        </w:trPr>
        <w:tc>
          <w:tcPr>
            <w:tcW w:w="1135" w:type="dxa"/>
            <w:vMerge w:val="restart"/>
            <w:textDirection w:val="btLr"/>
            <w:vAlign w:val="center"/>
          </w:tcPr>
          <w:p w14:paraId="61B4AB14" w14:textId="77777777" w:rsidR="00193AF3" w:rsidRPr="00FD44F9" w:rsidRDefault="00193AF3" w:rsidP="00FE36F1">
            <w:pPr>
              <w:ind w:left="113" w:right="113"/>
              <w:jc w:val="center"/>
              <w:rPr>
                <w:rFonts w:ascii="Times New Roman" w:eastAsia="OfficinaSansBoldITC" w:hAnsi="Times New Roman" w:cs="Times New Roman"/>
                <w:b/>
                <w:sz w:val="24"/>
                <w:szCs w:val="24"/>
              </w:rPr>
            </w:pPr>
            <w:r w:rsidRPr="00FD44F9">
              <w:rPr>
                <w:rFonts w:ascii="Times New Roman" w:eastAsia="OfficinaSansBoldITC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6237" w:type="dxa"/>
          </w:tcPr>
          <w:p w14:paraId="6B140C55" w14:textId="77777777" w:rsidR="00193AF3" w:rsidRPr="00523612" w:rsidRDefault="00193AF3" w:rsidP="00AE05EE">
            <w:pPr>
              <w:pStyle w:val="a4"/>
              <w:spacing w:before="0" w:after="0" w:afterAutospacing="0"/>
              <w:jc w:val="both"/>
              <w:rPr>
                <w:color w:val="333333"/>
              </w:rPr>
            </w:pPr>
            <w:r w:rsidRPr="00FD44F9">
              <w:rPr>
                <w:color w:val="000000"/>
              </w:rPr>
              <w:t>Сравнивать вероятности значений случайной величины по распределению или с помощью диаграмм</w:t>
            </w:r>
          </w:p>
        </w:tc>
        <w:tc>
          <w:tcPr>
            <w:tcW w:w="3685" w:type="dxa"/>
          </w:tcPr>
          <w:p w14:paraId="7B2A128F" w14:textId="77777777" w:rsidR="00193AF3" w:rsidRPr="00FD44F9" w:rsidRDefault="00193AF3" w:rsidP="00AE05EE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FD44F9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 – самостоятельная работа, практическая работа</w:t>
            </w:r>
          </w:p>
        </w:tc>
      </w:tr>
      <w:tr w:rsidR="00193AF3" w:rsidRPr="00FD44F9" w14:paraId="17922CCB" w14:textId="77777777" w:rsidTr="00FE36F1">
        <w:tc>
          <w:tcPr>
            <w:tcW w:w="1135" w:type="dxa"/>
            <w:vMerge/>
          </w:tcPr>
          <w:p w14:paraId="4423C2F3" w14:textId="77777777" w:rsidR="00193AF3" w:rsidRPr="00FD44F9" w:rsidRDefault="00193AF3" w:rsidP="00FE36F1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AFABF3E" w14:textId="77777777" w:rsidR="00193AF3" w:rsidRPr="00523612" w:rsidRDefault="00193AF3" w:rsidP="00AE05EE">
            <w:pPr>
              <w:pStyle w:val="a4"/>
              <w:spacing w:before="0" w:after="0" w:afterAutospacing="0"/>
              <w:jc w:val="both"/>
              <w:rPr>
                <w:color w:val="333333"/>
              </w:rPr>
            </w:pPr>
            <w:r w:rsidRPr="00FD44F9">
              <w:rPr>
                <w:color w:val="000000"/>
              </w:rPr>
              <w:t>Оперировать понятием математического ожидания; приводить примеры, как применяется математическое ожидание случайной величины находить математическое ожидание по данному распределению</w:t>
            </w:r>
          </w:p>
        </w:tc>
        <w:tc>
          <w:tcPr>
            <w:tcW w:w="3685" w:type="dxa"/>
          </w:tcPr>
          <w:p w14:paraId="708774A1" w14:textId="77777777" w:rsidR="00193AF3" w:rsidRPr="00FD44F9" w:rsidRDefault="00193AF3" w:rsidP="00AE05EE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FD44F9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  <w:r w:rsidRPr="00FD44F9">
              <w:rPr>
                <w:rFonts w:ascii="Times New Roman" w:eastAsia="SchoolBookSanPin" w:hAnsi="Times New Roman"/>
                <w:color w:val="000000" w:themeColor="text1"/>
                <w:sz w:val="24"/>
                <w:szCs w:val="24"/>
              </w:rPr>
              <w:t xml:space="preserve"> – с</w:t>
            </w:r>
            <w:r w:rsidRPr="00FD44F9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амостоятельная работа, тестирование,                                  тематический</w:t>
            </w:r>
            <w:r w:rsidRPr="00FD44F9">
              <w:rPr>
                <w:rFonts w:ascii="Times New Roman" w:eastAsia="SchoolBookSanPin" w:hAnsi="Times New Roman"/>
                <w:color w:val="000000" w:themeColor="text1"/>
                <w:sz w:val="24"/>
                <w:szCs w:val="24"/>
              </w:rPr>
              <w:t xml:space="preserve"> –</w:t>
            </w:r>
            <w:r>
              <w:rPr>
                <w:rFonts w:ascii="Times New Roman" w:eastAsia="SchoolBookSanPi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D44F9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193AF3" w:rsidRPr="00FD44F9" w14:paraId="7C953B7D" w14:textId="77777777" w:rsidTr="00FE36F1">
        <w:tc>
          <w:tcPr>
            <w:tcW w:w="1135" w:type="dxa"/>
            <w:vMerge/>
          </w:tcPr>
          <w:p w14:paraId="5DCD153A" w14:textId="77777777" w:rsidR="00193AF3" w:rsidRPr="00FD44F9" w:rsidRDefault="00193AF3" w:rsidP="00FE36F1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FB435BA" w14:textId="77777777" w:rsidR="00193AF3" w:rsidRPr="00523612" w:rsidRDefault="00193AF3" w:rsidP="00AE05EE">
            <w:pPr>
              <w:pStyle w:val="a4"/>
              <w:spacing w:before="0" w:after="0" w:afterAutospacing="0"/>
              <w:jc w:val="both"/>
              <w:rPr>
                <w:color w:val="333333"/>
              </w:rPr>
            </w:pPr>
            <w:r w:rsidRPr="00FD44F9">
              <w:rPr>
                <w:color w:val="000000"/>
              </w:rPr>
              <w:t>Иметь представление о законе больших чисел</w:t>
            </w:r>
          </w:p>
        </w:tc>
        <w:tc>
          <w:tcPr>
            <w:tcW w:w="3685" w:type="dxa"/>
          </w:tcPr>
          <w:p w14:paraId="5F7DEA60" w14:textId="77777777" w:rsidR="00193AF3" w:rsidRPr="00FD44F9" w:rsidRDefault="00193AF3" w:rsidP="00AE05EE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FD44F9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 xml:space="preserve">Текущий – самостоятельная работа, промежуточный </w:t>
            </w:r>
            <w:r w:rsidRPr="00FD44F9">
              <w:rPr>
                <w:rFonts w:ascii="Times New Roman" w:eastAsia="SchoolBookSanPi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Pr="00FD44F9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агностическая работа,                                                итоговый </w:t>
            </w:r>
            <w:r w:rsidRPr="00FD44F9">
              <w:rPr>
                <w:rFonts w:ascii="Times New Roman" w:eastAsia="SchoolBookSanPi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Pr="00FD44F9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контрольная работа</w:t>
            </w:r>
          </w:p>
        </w:tc>
      </w:tr>
      <w:tr w:rsidR="00193AF3" w:rsidRPr="00FD44F9" w14:paraId="0E0A6021" w14:textId="77777777" w:rsidTr="00FE36F1">
        <w:tc>
          <w:tcPr>
            <w:tcW w:w="1135" w:type="dxa"/>
            <w:vMerge/>
          </w:tcPr>
          <w:p w14:paraId="041829B8" w14:textId="77777777" w:rsidR="00193AF3" w:rsidRPr="00FD44F9" w:rsidRDefault="00193AF3" w:rsidP="00FE36F1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E051C56" w14:textId="77777777" w:rsidR="00193AF3" w:rsidRPr="00523612" w:rsidRDefault="00193AF3" w:rsidP="00AE05EE">
            <w:pPr>
              <w:pStyle w:val="a4"/>
              <w:spacing w:before="0" w:after="0" w:afterAutospacing="0"/>
              <w:jc w:val="both"/>
              <w:rPr>
                <w:color w:val="333333"/>
              </w:rPr>
            </w:pPr>
            <w:r w:rsidRPr="00FD44F9">
              <w:rPr>
                <w:color w:val="000000"/>
              </w:rPr>
              <w:t>Иметь представление о нормальном распределении</w:t>
            </w:r>
          </w:p>
        </w:tc>
        <w:tc>
          <w:tcPr>
            <w:tcW w:w="3685" w:type="dxa"/>
          </w:tcPr>
          <w:p w14:paraId="151CD454" w14:textId="77777777" w:rsidR="00193AF3" w:rsidRPr="00FD44F9" w:rsidRDefault="00193AF3" w:rsidP="00AE05EE">
            <w:pPr>
              <w:jc w:val="both"/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</w:pPr>
            <w:r w:rsidRPr="00FD44F9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Текущий</w:t>
            </w:r>
            <w:r w:rsidRPr="00FD44F9">
              <w:rPr>
                <w:rFonts w:ascii="Times New Roman" w:eastAsia="SchoolBookSanPin" w:hAnsi="Times New Roman"/>
                <w:color w:val="000000" w:themeColor="text1"/>
                <w:sz w:val="24"/>
                <w:szCs w:val="24"/>
              </w:rPr>
              <w:t xml:space="preserve"> – с</w:t>
            </w:r>
            <w:r w:rsidRPr="00FD44F9">
              <w:rPr>
                <w:rFonts w:ascii="Times New Roman" w:eastAsia="SchoolBookSanPin" w:hAnsi="Times New Roman" w:cs="Times New Roman"/>
                <w:color w:val="000000" w:themeColor="text1"/>
                <w:sz w:val="24"/>
                <w:szCs w:val="24"/>
              </w:rPr>
              <w:t>амостоятельная работа, тестирование</w:t>
            </w:r>
          </w:p>
        </w:tc>
      </w:tr>
    </w:tbl>
    <w:p w14:paraId="3F167BA6" w14:textId="77777777" w:rsidR="00193AF3" w:rsidRPr="002E1BBA" w:rsidRDefault="00193AF3" w:rsidP="00193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9268D8" w14:textId="77777777" w:rsidR="00193AF3" w:rsidRPr="00AB6093" w:rsidRDefault="00193AF3" w:rsidP="002E1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93AF3" w:rsidRPr="00AB6093" w:rsidSect="00920560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OfficinaSansBoldITC">
    <w:altName w:val="Franklin Gothic Demi Cond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226"/>
    <w:rsid w:val="000A4AA2"/>
    <w:rsid w:val="000C0C6D"/>
    <w:rsid w:val="000D174B"/>
    <w:rsid w:val="00105B2D"/>
    <w:rsid w:val="00166CB5"/>
    <w:rsid w:val="0019238F"/>
    <w:rsid w:val="00193AF3"/>
    <w:rsid w:val="00281278"/>
    <w:rsid w:val="002C2944"/>
    <w:rsid w:val="002E1BBA"/>
    <w:rsid w:val="00446E0A"/>
    <w:rsid w:val="00460FBB"/>
    <w:rsid w:val="00471F0C"/>
    <w:rsid w:val="004978D6"/>
    <w:rsid w:val="00511BA7"/>
    <w:rsid w:val="0052002C"/>
    <w:rsid w:val="00541637"/>
    <w:rsid w:val="00584EAC"/>
    <w:rsid w:val="005D49E9"/>
    <w:rsid w:val="0062613D"/>
    <w:rsid w:val="006A38A4"/>
    <w:rsid w:val="007A4E46"/>
    <w:rsid w:val="0086573E"/>
    <w:rsid w:val="008721B0"/>
    <w:rsid w:val="00912434"/>
    <w:rsid w:val="00920560"/>
    <w:rsid w:val="0092389B"/>
    <w:rsid w:val="009434B6"/>
    <w:rsid w:val="009902A2"/>
    <w:rsid w:val="009F545B"/>
    <w:rsid w:val="00A2161A"/>
    <w:rsid w:val="00A86918"/>
    <w:rsid w:val="00AB6093"/>
    <w:rsid w:val="00AE05EE"/>
    <w:rsid w:val="00B37826"/>
    <w:rsid w:val="00B41CEF"/>
    <w:rsid w:val="00B64785"/>
    <w:rsid w:val="00B6530D"/>
    <w:rsid w:val="00B9175C"/>
    <w:rsid w:val="00CA5CF9"/>
    <w:rsid w:val="00CD1226"/>
    <w:rsid w:val="00CE654F"/>
    <w:rsid w:val="00D337DE"/>
    <w:rsid w:val="00D63F8C"/>
    <w:rsid w:val="00E2565A"/>
    <w:rsid w:val="00E9714A"/>
    <w:rsid w:val="00F17337"/>
    <w:rsid w:val="00F55797"/>
    <w:rsid w:val="00F82A68"/>
    <w:rsid w:val="00FA2DF8"/>
    <w:rsid w:val="00FF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C45E"/>
  <w15:docId w15:val="{0528C698-B80B-4DB3-930E-F19E2094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5D4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D4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67D2-B3B1-4716-81F3-EB8761A5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 Г</cp:lastModifiedBy>
  <cp:revision>17</cp:revision>
  <cp:lastPrinted>2023-08-22T06:05:00Z</cp:lastPrinted>
  <dcterms:created xsi:type="dcterms:W3CDTF">2023-08-23T13:47:00Z</dcterms:created>
  <dcterms:modified xsi:type="dcterms:W3CDTF">2023-09-07T17:43:00Z</dcterms:modified>
</cp:coreProperties>
</file>